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15-2024-Q-Q_2125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滁州屹顺智能装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徽省滁州市琅琊区黄山北路3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徽省滁州市琅琊区黄山北路3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智能基础制造装备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950116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476480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